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8D0CC6">
        <w:rPr>
          <w:i/>
          <w:noProof/>
          <w:sz w:val="28"/>
          <w:szCs w:val="28"/>
        </w:rPr>
        <w:t>августе</w:t>
      </w:r>
      <w:bookmarkStart w:id="0" w:name="_GoBack"/>
      <w:bookmarkEnd w:id="0"/>
      <w:r w:rsidR="00B40283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 xml:space="preserve">2022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8D0CC6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9794F"/>
    <w:rsid w:val="002A5AD7"/>
    <w:rsid w:val="002B4BA9"/>
    <w:rsid w:val="002B5B3B"/>
    <w:rsid w:val="002E1661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8D0CC6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1310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C1F7-E3DD-4F46-8F35-20CB1542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2</cp:revision>
  <cp:lastPrinted>2022-05-04T09:28:00Z</cp:lastPrinted>
  <dcterms:created xsi:type="dcterms:W3CDTF">2020-07-02T03:01:00Z</dcterms:created>
  <dcterms:modified xsi:type="dcterms:W3CDTF">2022-08-31T04:14:00Z</dcterms:modified>
</cp:coreProperties>
</file>